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0C" w:rsidRPr="002C0923" w:rsidRDefault="0007170C" w:rsidP="0007170C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7170C" w:rsidRPr="002C0923" w:rsidRDefault="0007170C" w:rsidP="0007170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 КРЕПОВСКОГО СЕЛЬСКОГО ПОСЕЛЕНИЯ </w:t>
      </w:r>
    </w:p>
    <w:p w:rsidR="0007170C" w:rsidRPr="002C0923" w:rsidRDefault="0007170C" w:rsidP="0007170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  РАЙОНА</w:t>
      </w:r>
    </w:p>
    <w:p w:rsidR="0007170C" w:rsidRPr="002C0923" w:rsidRDefault="0007170C" w:rsidP="0007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07170C" w:rsidRPr="002C0923" w:rsidRDefault="0007170C" w:rsidP="00071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1FC1C49" wp14:editId="0FD5D984">
                <wp:simplePos x="0" y="0"/>
                <wp:positionH relativeFrom="column">
                  <wp:posOffset>13970</wp:posOffset>
                </wp:positionH>
                <wp:positionV relativeFrom="paragraph">
                  <wp:posOffset>38099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AFEB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07170C" w:rsidRDefault="0007170C" w:rsidP="0007170C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0  июня</w:t>
      </w:r>
      <w:r w:rsidRPr="002C0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 года                       №29</w:t>
      </w:r>
    </w:p>
    <w:p w:rsidR="0007170C" w:rsidRDefault="0007170C" w:rsidP="0007170C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 муниципальной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«По вопросам обеспечения пожарной безопасности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</w:t>
      </w:r>
      <w:r>
        <w:rPr>
          <w:rFonts w:ascii="Times New Roman" w:eastAsia="Calibri" w:hAnsi="Times New Roman" w:cs="Times New Roman"/>
          <w:sz w:val="28"/>
          <w:szCs w:val="28"/>
        </w:rPr>
        <w:t>го  сельского  поселения на 2021-2023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70C" w:rsidRPr="0007170C" w:rsidRDefault="0007170C" w:rsidP="0007170C">
      <w:pPr>
        <w:autoSpaceDE w:val="0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соответствии со статьёй 179 Бюджетного кодекса Российской Фед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ии, постановлением главы Крепов</w:t>
      </w:r>
      <w:r w:rsidR="003C5340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 от 18.11.2014 года № 47</w:t>
      </w:r>
      <w:r w:rsidR="001D2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утверждении положения о </w:t>
      </w:r>
      <w:r w:rsidRPr="0007170C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 программ</w:t>
      </w:r>
      <w:r w:rsidR="001D22F1">
        <w:rPr>
          <w:rFonts w:ascii="Times New Roman" w:eastAsia="Calibri" w:hAnsi="Times New Roman" w:cs="Times New Roman"/>
          <w:color w:val="000000"/>
          <w:sz w:val="28"/>
          <w:szCs w:val="28"/>
        </w:rPr>
        <w:t>ах   Креповского</w:t>
      </w:r>
      <w:r w:rsidRPr="00071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1D22F1">
        <w:rPr>
          <w:rFonts w:ascii="Times New Roman" w:eastAsia="Calibri" w:hAnsi="Times New Roman" w:cs="Times New Roman"/>
          <w:color w:val="000000"/>
          <w:sz w:val="28"/>
          <w:szCs w:val="28"/>
        </w:rPr>
        <w:t>го поселения Урюпинского муниципального района Волгоградской области»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7170C" w:rsidRPr="0007170C" w:rsidRDefault="0007170C" w:rsidP="0007170C">
      <w:pPr>
        <w:autoSpaceDE w:val="0"/>
        <w:spacing w:after="200"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 Утвердить прилагаемую  муниципальную программу «По вопросам обеспечения пожарной б</w:t>
      </w:r>
      <w:r>
        <w:rPr>
          <w:rFonts w:ascii="Times New Roman" w:eastAsia="Calibri" w:hAnsi="Times New Roman" w:cs="Times New Roman"/>
          <w:sz w:val="28"/>
          <w:szCs w:val="28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</w:t>
      </w:r>
      <w:r>
        <w:rPr>
          <w:rFonts w:ascii="Times New Roman" w:eastAsia="Calibri" w:hAnsi="Times New Roman" w:cs="Times New Roman"/>
          <w:sz w:val="28"/>
          <w:szCs w:val="28"/>
        </w:rPr>
        <w:t>го  сельского  поселения на 2021-2023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2. Главному б</w:t>
      </w:r>
      <w:r>
        <w:rPr>
          <w:rFonts w:ascii="Times New Roman" w:eastAsia="Calibri" w:hAnsi="Times New Roman" w:cs="Times New Roman"/>
          <w:sz w:val="28"/>
          <w:szCs w:val="28"/>
        </w:rPr>
        <w:t>ухгалтеру  администрации 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сельского поселения осуществлять финансирование и координацию исполнения перечня мероприятий Программы.</w:t>
      </w:r>
    </w:p>
    <w:p w:rsidR="0007170C" w:rsidRPr="0007170C" w:rsidRDefault="007B2E83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подписания и подлежит официальному обнародованию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0C" w:rsidRPr="0007170C" w:rsidRDefault="0007170C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07170C" w:rsidRDefault="0007170C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E83" w:rsidRPr="0007170C" w:rsidRDefault="007B2E83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</w:p>
    <w:p w:rsidR="0007170C" w:rsidRPr="0007170C" w:rsidRDefault="0007170C" w:rsidP="0007170C">
      <w:pPr>
        <w:tabs>
          <w:tab w:val="left" w:pos="1200"/>
        </w:tabs>
        <w:spacing w:after="0" w:line="240" w:lineRule="auto"/>
        <w:rPr>
          <w:rFonts w:ascii="Calibri" w:eastAsia="Calibri" w:hAnsi="Calibri" w:cs="Times New Roman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А.П. Щелконогов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703F90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                         Утверждена </w:t>
      </w:r>
    </w:p>
    <w:p w:rsidR="0007170C" w:rsidRPr="0007170C" w:rsidRDefault="00622263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sz w:val="28"/>
          <w:szCs w:val="28"/>
        </w:rPr>
      </w:pPr>
      <w:r w:rsidRPr="00703F9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07170C" w:rsidRPr="0007170C" w:rsidRDefault="00B869C8" w:rsidP="000717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повского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 xml:space="preserve">  сельского  поселения</w:t>
      </w:r>
    </w:p>
    <w:p w:rsidR="0007170C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т  «</w:t>
      </w:r>
      <w:r w:rsidRPr="00703F90">
        <w:rPr>
          <w:rFonts w:ascii="Times New Roman" w:eastAsia="Calibri" w:hAnsi="Times New Roman" w:cs="Times New Roman"/>
          <w:sz w:val="28"/>
          <w:szCs w:val="28"/>
        </w:rPr>
        <w:t>10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»</w:t>
      </w:r>
      <w:r w:rsidR="001B4F26">
        <w:rPr>
          <w:rFonts w:ascii="Times New Roman" w:eastAsia="Calibri" w:hAnsi="Times New Roman" w:cs="Times New Roman"/>
          <w:sz w:val="28"/>
          <w:szCs w:val="28"/>
        </w:rPr>
        <w:t xml:space="preserve"> июня  2021  № 2</w:t>
      </w:r>
      <w:r w:rsidR="001B4F26" w:rsidRPr="00703F90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170C">
        <w:rPr>
          <w:rFonts w:ascii="Times New Roman" w:eastAsia="Calibri" w:hAnsi="Times New Roman" w:cs="Times New Roman"/>
          <w:b/>
          <w:sz w:val="36"/>
          <w:szCs w:val="36"/>
        </w:rPr>
        <w:t>МУНИЦИПАЛЬНАЯ ПРОГРАММА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170C">
        <w:rPr>
          <w:rFonts w:ascii="Times New Roman" w:eastAsia="Calibri" w:hAnsi="Times New Roman" w:cs="Times New Roman"/>
          <w:b/>
          <w:sz w:val="36"/>
          <w:szCs w:val="36"/>
        </w:rPr>
        <w:t xml:space="preserve">«По вопросам обеспечения пожарной безопасности </w:t>
      </w:r>
    </w:p>
    <w:p w:rsidR="0007170C" w:rsidRPr="0007170C" w:rsidRDefault="001B4F26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территории Крепов</w:t>
      </w:r>
      <w:r w:rsidR="0007170C" w:rsidRPr="0007170C">
        <w:rPr>
          <w:rFonts w:ascii="Times New Roman" w:eastAsia="Calibri" w:hAnsi="Times New Roman" w:cs="Times New Roman"/>
          <w:b/>
          <w:sz w:val="36"/>
          <w:szCs w:val="36"/>
        </w:rPr>
        <w:t>ско</w:t>
      </w:r>
      <w:r>
        <w:rPr>
          <w:rFonts w:ascii="Times New Roman" w:eastAsia="Calibri" w:hAnsi="Times New Roman" w:cs="Times New Roman"/>
          <w:b/>
          <w:sz w:val="36"/>
          <w:szCs w:val="36"/>
        </w:rPr>
        <w:t>го  сельского  поселения на 20</w:t>
      </w:r>
      <w:r w:rsidRPr="001B4F26">
        <w:rPr>
          <w:rFonts w:ascii="Times New Roman" w:eastAsia="Calibri" w:hAnsi="Times New Roman" w:cs="Times New Roman"/>
          <w:b/>
          <w:sz w:val="36"/>
          <w:szCs w:val="36"/>
        </w:rPr>
        <w:t>21</w:t>
      </w:r>
      <w:r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Pr="001B4F26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07170C" w:rsidRPr="0007170C">
        <w:rPr>
          <w:rFonts w:ascii="Times New Roman" w:eastAsia="Calibri" w:hAnsi="Times New Roman" w:cs="Times New Roman"/>
          <w:b/>
          <w:sz w:val="36"/>
          <w:szCs w:val="36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1B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70C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07170C" w:rsidRPr="0007170C" w:rsidRDefault="0007170C" w:rsidP="001B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70C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 «По вопросам обеспечения пожарной б</w:t>
      </w:r>
      <w:r w:rsidR="001B4F26">
        <w:rPr>
          <w:rFonts w:ascii="Times New Roman" w:eastAsia="Calibri" w:hAnsi="Times New Roman" w:cs="Times New Roman"/>
          <w:b/>
          <w:sz w:val="28"/>
          <w:szCs w:val="28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b/>
          <w:sz w:val="28"/>
          <w:szCs w:val="28"/>
        </w:rPr>
        <w:t>ско</w:t>
      </w:r>
      <w:r w:rsidR="001B4F26">
        <w:rPr>
          <w:rFonts w:ascii="Times New Roman" w:eastAsia="Calibri" w:hAnsi="Times New Roman" w:cs="Times New Roman"/>
          <w:b/>
          <w:sz w:val="28"/>
          <w:szCs w:val="28"/>
        </w:rPr>
        <w:t>го  сельского  поселения на 2021-2023</w:t>
      </w:r>
      <w:r w:rsidRPr="0007170C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>«По вопросам обеспечения пожарной бе</w:t>
            </w:r>
            <w:r w:rsidR="001B4F26">
              <w:rPr>
                <w:rFonts w:ascii="Times New Roman" w:eastAsia="Calibri" w:hAnsi="Times New Roman" w:cs="Times New Roman"/>
                <w:sz w:val="28"/>
                <w:szCs w:val="28"/>
              </w:rPr>
              <w:t>зопасности на территории  Крепов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>ско</w:t>
            </w:r>
            <w:r w:rsidR="001B4F26">
              <w:rPr>
                <w:rFonts w:ascii="Times New Roman" w:eastAsia="Calibri" w:hAnsi="Times New Roman" w:cs="Times New Roman"/>
                <w:sz w:val="28"/>
                <w:szCs w:val="28"/>
              </w:rPr>
              <w:t>го  сельского  поселения на 2021-2023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07170C" w:rsidRPr="0007170C" w:rsidRDefault="0068194A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епов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</w:t>
            </w:r>
            <w:r w:rsidR="0068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 от пожаров в границах Крепов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</w:t>
            </w:r>
            <w:r w:rsidR="0068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07170C" w:rsidRPr="0007170C" w:rsidRDefault="0068194A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0.06.2021 г по 31.12.2023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5936" w:type="dxa"/>
          </w:tcPr>
          <w:p w:rsidR="0007170C" w:rsidRPr="0007170C" w:rsidRDefault="0068194A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епов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осуществляется за счет средств бюджета </w:t>
            </w:r>
            <w:r w:rsidR="0070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репов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. Мероприятия Программы и объемы их финансирования подлежат ежегодной корректировке:</w:t>
            </w:r>
          </w:p>
          <w:p w:rsidR="0007170C" w:rsidRPr="0007170C" w:rsidRDefault="00703F90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1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07170C" w:rsidRPr="0007170C" w:rsidRDefault="00703F90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2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07170C" w:rsidRPr="0007170C" w:rsidRDefault="00703F90" w:rsidP="0070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23 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– 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пожарно</w:t>
            </w:r>
            <w:r w:rsidR="00703F90">
              <w:rPr>
                <w:rFonts w:ascii="Times New Roman" w:eastAsia="Calibri" w:hAnsi="Times New Roman" w:cs="Times New Roman"/>
                <w:sz w:val="28"/>
                <w:szCs w:val="28"/>
              </w:rPr>
              <w:t>й безопасности территории Крепов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 сельского  поселения, снижение количества пожаров, гибели и травмирования людей при пожарах, достигаемое за счет качественного обеспечения органами местного 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 первичных мер пожарной безопасности;</w:t>
            </w:r>
          </w:p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относительное сокращение материального ущерба от пожаров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ро</w:t>
            </w:r>
            <w:r w:rsidR="0070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осуществляет глава Крепов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</w:t>
            </w:r>
          </w:p>
        </w:tc>
      </w:tr>
    </w:tbl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 Общее положение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1. Муниципальная целевая программа «По вопросам обеспечения пожарной б</w:t>
      </w:r>
      <w:r w:rsidR="00703F90">
        <w:rPr>
          <w:rFonts w:ascii="Times New Roman" w:eastAsia="Calibri" w:hAnsi="Times New Roman" w:cs="Times New Roman"/>
          <w:sz w:val="28"/>
          <w:szCs w:val="28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</w:t>
      </w:r>
      <w:r w:rsidR="00703F90">
        <w:rPr>
          <w:rFonts w:ascii="Times New Roman" w:eastAsia="Calibri" w:hAnsi="Times New Roman" w:cs="Times New Roman"/>
          <w:sz w:val="28"/>
          <w:szCs w:val="28"/>
        </w:rPr>
        <w:t>го  сельского  поселения на 2021-2023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оды» (далее - Программа) определяет направления и механизмы реализации полномочий по обеспечению первичных мер пожарной б</w:t>
      </w:r>
      <w:r w:rsidR="00703F90">
        <w:rPr>
          <w:rFonts w:ascii="Times New Roman" w:eastAsia="Calibri" w:hAnsi="Times New Roman" w:cs="Times New Roman"/>
          <w:sz w:val="28"/>
          <w:szCs w:val="28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, усиления противопожарной защиты населения и материальных ценностей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07170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7170C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07170C">
        <w:rPr>
          <w:rFonts w:ascii="Times New Roman" w:eastAsia="Calibri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07170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7170C">
          <w:rPr>
            <w:rFonts w:ascii="Times New Roman" w:eastAsia="Calibri" w:hAnsi="Times New Roman" w:cs="Times New Roman"/>
            <w:sz w:val="28"/>
            <w:szCs w:val="28"/>
          </w:rPr>
          <w:t>1994 г</w:t>
        </w:r>
      </w:smartTag>
      <w:r w:rsidRPr="0007170C">
        <w:rPr>
          <w:rFonts w:ascii="Times New Roman" w:eastAsia="Calibri" w:hAnsi="Times New Roman" w:cs="Times New Roman"/>
          <w:sz w:val="28"/>
          <w:szCs w:val="28"/>
        </w:rPr>
        <w:t>. № 69-ФЗ «О пожарной безопасности»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07170C" w:rsidRPr="0007170C" w:rsidRDefault="0007170C" w:rsidP="0007170C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2. Содержание проблемы и обоснование необходимости ее</w:t>
      </w:r>
    </w:p>
    <w:p w:rsidR="0007170C" w:rsidRPr="0007170C" w:rsidRDefault="0007170C" w:rsidP="0007170C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решения программными методами</w:t>
      </w:r>
    </w:p>
    <w:p w:rsidR="0007170C" w:rsidRPr="0007170C" w:rsidRDefault="0007170C" w:rsidP="0007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0C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</w:t>
      </w:r>
      <w:r w:rsidR="00703F90">
        <w:rPr>
          <w:rFonts w:ascii="Times New Roman" w:eastAsia="Times New Roman" w:hAnsi="Times New Roman" w:cs="Times New Roman"/>
          <w:sz w:val="28"/>
          <w:szCs w:val="28"/>
        </w:rPr>
        <w:t>с пожарами администрацией Крепов</w:t>
      </w:r>
      <w:r w:rsidRPr="0007170C">
        <w:rPr>
          <w:rFonts w:ascii="Times New Roman" w:eastAsia="Times New Roman" w:hAnsi="Times New Roman" w:cs="Times New Roman"/>
          <w:sz w:val="28"/>
          <w:szCs w:val="28"/>
        </w:rPr>
        <w:t>ского  сельского  поселения  ведется определенная работа по предупреждению пожаров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07170C" w:rsidRPr="0007170C" w:rsidRDefault="0007170C" w:rsidP="0007170C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07170C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07170C" w:rsidRPr="0007170C" w:rsidRDefault="0007170C" w:rsidP="0007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0717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94 г</w:t>
        </w:r>
      </w:smartTag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отку плана привл</w:t>
      </w:r>
      <w:r w:rsidR="00077C6E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сил и средств</w:t>
      </w: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беспрепятственного проезда пожарной техники к месту пожара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7)  обеспечение связи и оповещения населения о пожаре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7170C" w:rsidRPr="0007170C" w:rsidRDefault="0007170C" w:rsidP="000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07170C" w:rsidRPr="0007170C" w:rsidRDefault="0007170C" w:rsidP="0007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инятие настоящей Программы позволят поэтапно решать обозначенные вопросы.</w:t>
      </w:r>
    </w:p>
    <w:p w:rsidR="0007170C" w:rsidRPr="0007170C" w:rsidRDefault="0007170C" w:rsidP="0007170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 Основные цели и задачи реализации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1. Основной целью Программы является усиление сист</w:t>
      </w:r>
      <w:r w:rsidR="00703F90">
        <w:rPr>
          <w:rFonts w:ascii="Times New Roman" w:eastAsia="Calibri" w:hAnsi="Times New Roman" w:cs="Times New Roman"/>
          <w:sz w:val="28"/>
          <w:szCs w:val="28"/>
        </w:rPr>
        <w:t>емы противопожарной защиты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07170C" w:rsidRPr="0007170C" w:rsidRDefault="0007170C" w:rsidP="0007170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 Для ее достижения необходимо решение следующих основных задач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lastRenderedPageBreak/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3.Период д</w:t>
      </w:r>
      <w:r w:rsidR="00703F90">
        <w:rPr>
          <w:rFonts w:ascii="Times New Roman" w:eastAsia="Calibri" w:hAnsi="Times New Roman" w:cs="Times New Roman"/>
          <w:sz w:val="28"/>
          <w:szCs w:val="28"/>
        </w:rPr>
        <w:t>ействия Программы - 3 года (2021-2023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г.)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4. Предусмотр</w:t>
      </w:r>
      <w:r w:rsidR="00077C6E">
        <w:rPr>
          <w:rFonts w:ascii="Times New Roman" w:eastAsia="Calibri" w:hAnsi="Times New Roman" w:cs="Times New Roman"/>
          <w:sz w:val="28"/>
          <w:szCs w:val="28"/>
        </w:rPr>
        <w:t>енные в Программе мероприятия (</w:t>
      </w:r>
      <w:r w:rsidRPr="0007170C">
        <w:rPr>
          <w:rFonts w:ascii="Times New Roman" w:eastAsia="Calibri" w:hAnsi="Times New Roman" w:cs="Times New Roman"/>
          <w:sz w:val="28"/>
          <w:szCs w:val="28"/>
        </w:rPr>
        <w:t>Приложение 1) имеют характер первичных мер пожарной безопасности и ставят своей целью решение  проблем укрепления противоп</w:t>
      </w:r>
      <w:r w:rsidR="00703F90">
        <w:rPr>
          <w:rFonts w:ascii="Times New Roman" w:eastAsia="Calibri" w:hAnsi="Times New Roman" w:cs="Times New Roman"/>
          <w:sz w:val="28"/>
          <w:szCs w:val="28"/>
        </w:rPr>
        <w:t>ожарной защиты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ского  сельского 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 Ресурсное обеспечение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1. Программа ре</w:t>
      </w:r>
      <w:r w:rsidR="00703F90">
        <w:rPr>
          <w:rFonts w:ascii="Times New Roman" w:eastAsia="Calibri" w:hAnsi="Times New Roman" w:cs="Times New Roman"/>
          <w:sz w:val="28"/>
          <w:szCs w:val="28"/>
        </w:rPr>
        <w:t>ализуется за счет средств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2. Объем средств может ежегодно уточняться в установленном порядке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5. Организация управления Программой и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контроль за ходом ее реализации</w:t>
      </w:r>
    </w:p>
    <w:p w:rsidR="0007170C" w:rsidRPr="0007170C" w:rsidRDefault="00703F90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Администрация Крепов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5.2. Общий контроль за реализацией Программы и контроль текущих мероприятий Про</w:t>
      </w:r>
      <w:r w:rsidR="00703F90">
        <w:rPr>
          <w:rFonts w:ascii="Times New Roman" w:eastAsia="Calibri" w:hAnsi="Times New Roman" w:cs="Times New Roman"/>
          <w:sz w:val="28"/>
          <w:szCs w:val="28"/>
        </w:rPr>
        <w:t>граммы осуществляет глава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6. Оценка эффективности последствий реализации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  <w:t>___________________________</w:t>
      </w:r>
    </w:p>
    <w:p w:rsidR="0007170C" w:rsidRPr="0007170C" w:rsidRDefault="0007170C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Default="0007170C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Pr="0007170C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70AA4" w:rsidRPr="0007170C" w:rsidSect="00B03813">
          <w:pgSz w:w="11906" w:h="16838"/>
          <w:pgMar w:top="719" w:right="567" w:bottom="540" w:left="1440" w:header="709" w:footer="709" w:gutter="0"/>
          <w:cols w:space="708"/>
          <w:docGrid w:linePitch="360"/>
        </w:sect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70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70C">
        <w:rPr>
          <w:rFonts w:ascii="Times New Roman" w:eastAsia="Calibri" w:hAnsi="Times New Roman" w:cs="Times New Roman"/>
          <w:sz w:val="24"/>
          <w:szCs w:val="24"/>
        </w:rPr>
        <w:t>к муниципальной Программе «По вопросам обеспечения пожарной б</w:t>
      </w:r>
      <w:r w:rsidR="00E07F90">
        <w:rPr>
          <w:rFonts w:ascii="Times New Roman" w:eastAsia="Calibri" w:hAnsi="Times New Roman" w:cs="Times New Roman"/>
          <w:sz w:val="24"/>
          <w:szCs w:val="24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4"/>
          <w:szCs w:val="24"/>
        </w:rPr>
        <w:t>ско</w:t>
      </w:r>
      <w:r w:rsidR="00E07F90">
        <w:rPr>
          <w:rFonts w:ascii="Times New Roman" w:eastAsia="Calibri" w:hAnsi="Times New Roman" w:cs="Times New Roman"/>
          <w:sz w:val="24"/>
          <w:szCs w:val="24"/>
        </w:rPr>
        <w:t>го  сельского  поселения на 2021-2023</w:t>
      </w:r>
      <w:r w:rsidRPr="0007170C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муниципальной  Программы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 вопросам обеспечения пожарной безопасности </w:t>
      </w:r>
    </w:p>
    <w:p w:rsidR="0007170C" w:rsidRPr="0007170C" w:rsidRDefault="00E07F90" w:rsidP="0007170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Крепов</w:t>
      </w:r>
      <w:r w:rsidR="0007170C"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 сельского  поселения на 2021-2023</w:t>
      </w:r>
      <w:r w:rsidR="0007170C"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07170C" w:rsidRPr="0007170C" w:rsidRDefault="0007170C" w:rsidP="0007170C">
      <w:pPr>
        <w:tabs>
          <w:tab w:val="left" w:pos="14179"/>
        </w:tabs>
        <w:spacing w:after="494" w:line="1" w:lineRule="exact"/>
        <w:rPr>
          <w:rFonts w:ascii="Times New Roman" w:eastAsia="Calibri" w:hAnsi="Times New Roman" w:cs="Times New Roman"/>
          <w:sz w:val="24"/>
          <w:szCs w:val="24"/>
        </w:rPr>
      </w:pPr>
      <w:r w:rsidRPr="0007170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2761"/>
        <w:gridCol w:w="1984"/>
        <w:gridCol w:w="1201"/>
        <w:gridCol w:w="1701"/>
        <w:gridCol w:w="1417"/>
        <w:gridCol w:w="1247"/>
        <w:gridCol w:w="1868"/>
        <w:gridCol w:w="2423"/>
      </w:tblGrid>
      <w:tr w:rsidR="0007170C" w:rsidRPr="0007170C" w:rsidTr="00070AA4">
        <w:trPr>
          <w:trHeight w:hRule="exact" w:val="647"/>
          <w:tblHeader/>
        </w:trPr>
        <w:tc>
          <w:tcPr>
            <w:tcW w:w="548" w:type="dxa"/>
            <w:vMerge w:val="restart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/п</w:t>
            </w: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  <w:p w:rsidR="0007170C" w:rsidRPr="0007170C" w:rsidRDefault="0007170C" w:rsidP="000717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сточник </w:t>
            </w: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инансир</w:t>
            </w: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вания</w:t>
            </w: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4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7170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рок </w:t>
            </w:r>
            <w:r w:rsidRPr="0007170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сполнения</w:t>
            </w:r>
          </w:p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28"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070AA4" w:rsidRPr="0007170C" w:rsidTr="00070AA4">
        <w:trPr>
          <w:trHeight w:hRule="exact" w:val="326"/>
          <w:tblHeader/>
        </w:trPr>
        <w:tc>
          <w:tcPr>
            <w:tcW w:w="548" w:type="dxa"/>
            <w:vMerge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AA4" w:rsidRPr="0007170C" w:rsidTr="00070AA4">
        <w:trPr>
          <w:trHeight w:hRule="exact" w:val="962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070AA4" w:rsidRPr="0007170C" w:rsidRDefault="00070AA4" w:rsidP="000717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AA4" w:rsidRPr="0007170C" w:rsidTr="00070AA4">
        <w:trPr>
          <w:trHeight w:hRule="exact" w:val="2681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27" w:hanging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619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021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34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ция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,</w:t>
            </w:r>
          </w:p>
        </w:tc>
      </w:tr>
      <w:tr w:rsidR="00070AA4" w:rsidRPr="0007170C" w:rsidTr="00070AA4">
        <w:trPr>
          <w:trHeight w:hRule="exact" w:val="1775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,5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70AA4" w:rsidRPr="0007170C" w:rsidTr="00070AA4">
        <w:trPr>
          <w:trHeight w:hRule="exact" w:val="2007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 за состоянием пожарных водоемов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5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070AA4" w:rsidRPr="0007170C" w:rsidTr="00070AA4">
        <w:trPr>
          <w:trHeight w:hRule="exact" w:val="1567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949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верка  пожарной безопасности помещений, зданий жилого сектора. 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313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держание ДПД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т сельского поселения 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2007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E2CAE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0E2CAE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020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т сельского поселения 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 сельского  поселения 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27" w:hanging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070AA4" w:rsidRPr="0007170C" w:rsidTr="00070AA4">
        <w:trPr>
          <w:trHeight w:hRule="exact" w:val="2158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066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562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27" w:hanging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294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5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змещение материалов по противопожарной тематики на  информационных стендах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485"/>
        </w:trPr>
        <w:tc>
          <w:tcPr>
            <w:tcW w:w="5293" w:type="dxa"/>
            <w:gridSpan w:val="3"/>
            <w:shd w:val="clear" w:color="auto" w:fill="FFFFFF"/>
            <w:vAlign w:val="center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С Е Г О :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0AA4" w:rsidRPr="0007170C" w:rsidRDefault="000E2CAE" w:rsidP="0007170C">
            <w:pPr>
              <w:shd w:val="clear" w:color="auto" w:fill="FFFFFF"/>
              <w:spacing w:after="200" w:line="276" w:lineRule="auto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23" w:type="dxa"/>
            <w:tcBorders>
              <w:right w:val="single" w:sz="4" w:space="0" w:color="auto"/>
            </w:tcBorders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7170C" w:rsidRPr="0007170C" w:rsidTr="00070AA4">
        <w:trPr>
          <w:trHeight w:hRule="exact" w:val="491"/>
        </w:trPr>
        <w:tc>
          <w:tcPr>
            <w:tcW w:w="5293" w:type="dxa"/>
            <w:gridSpan w:val="3"/>
            <w:shd w:val="clear" w:color="auto" w:fill="FFFFFF"/>
            <w:vAlign w:val="center"/>
          </w:tcPr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Т О Г О  за весь период:</w:t>
            </w:r>
          </w:p>
        </w:tc>
        <w:tc>
          <w:tcPr>
            <w:tcW w:w="7434" w:type="dxa"/>
            <w:gridSpan w:val="5"/>
            <w:shd w:val="clear" w:color="auto" w:fill="FFFFFF"/>
            <w:vAlign w:val="center"/>
          </w:tcPr>
          <w:p w:rsidR="0007170C" w:rsidRPr="0007170C" w:rsidRDefault="000E2CAE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shd w:val="clear" w:color="auto" w:fill="FFFFFF"/>
          </w:tcPr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Calibri" w:eastAsia="Calibri" w:hAnsi="Calibri" w:cs="Times New Roman"/>
        </w:rPr>
      </w:pPr>
    </w:p>
    <w:p w:rsidR="0007170C" w:rsidRPr="0007170C" w:rsidRDefault="0007170C" w:rsidP="0007170C">
      <w:pPr>
        <w:spacing w:after="200" w:line="276" w:lineRule="auto"/>
        <w:rPr>
          <w:rFonts w:ascii="Calibri" w:eastAsia="Calibri" w:hAnsi="Calibri" w:cs="Times New Roman"/>
        </w:rPr>
      </w:pPr>
    </w:p>
    <w:bookmarkEnd w:id="0"/>
    <w:p w:rsidR="00F14AB6" w:rsidRDefault="00F14AB6"/>
    <w:sectPr w:rsidR="00F14AB6" w:rsidSect="00703F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2E" w:rsidRDefault="00853D2E" w:rsidP="00070AA4">
      <w:pPr>
        <w:spacing w:after="0" w:line="240" w:lineRule="auto"/>
      </w:pPr>
      <w:r>
        <w:separator/>
      </w:r>
    </w:p>
  </w:endnote>
  <w:endnote w:type="continuationSeparator" w:id="0">
    <w:p w:rsidR="00853D2E" w:rsidRDefault="00853D2E" w:rsidP="0007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2E" w:rsidRDefault="00853D2E" w:rsidP="00070AA4">
      <w:pPr>
        <w:spacing w:after="0" w:line="240" w:lineRule="auto"/>
      </w:pPr>
      <w:r>
        <w:separator/>
      </w:r>
    </w:p>
  </w:footnote>
  <w:footnote w:type="continuationSeparator" w:id="0">
    <w:p w:rsidR="00853D2E" w:rsidRDefault="00853D2E" w:rsidP="00070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0C"/>
    <w:rsid w:val="00070AA4"/>
    <w:rsid w:val="0007170C"/>
    <w:rsid w:val="00077C6E"/>
    <w:rsid w:val="000E2CAE"/>
    <w:rsid w:val="001B4F26"/>
    <w:rsid w:val="001D22F1"/>
    <w:rsid w:val="003A1386"/>
    <w:rsid w:val="003C5340"/>
    <w:rsid w:val="00432BBF"/>
    <w:rsid w:val="0060759C"/>
    <w:rsid w:val="00622263"/>
    <w:rsid w:val="0068194A"/>
    <w:rsid w:val="00703F90"/>
    <w:rsid w:val="007B2E83"/>
    <w:rsid w:val="00853D2E"/>
    <w:rsid w:val="00B34B7C"/>
    <w:rsid w:val="00B869C8"/>
    <w:rsid w:val="00BF05CD"/>
    <w:rsid w:val="00CD608A"/>
    <w:rsid w:val="00E07F90"/>
    <w:rsid w:val="00F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73D031"/>
  <w15:docId w15:val="{E1ED85B2-78CF-481D-A5B6-B33B270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AA4"/>
  </w:style>
  <w:style w:type="paragraph" w:styleId="a5">
    <w:name w:val="footer"/>
    <w:basedOn w:val="a"/>
    <w:link w:val="a6"/>
    <w:uiPriority w:val="99"/>
    <w:unhideWhenUsed/>
    <w:rsid w:val="0007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AA4"/>
  </w:style>
  <w:style w:type="paragraph" w:styleId="a7">
    <w:name w:val="Balloon Text"/>
    <w:basedOn w:val="a"/>
    <w:link w:val="a8"/>
    <w:uiPriority w:val="99"/>
    <w:semiHidden/>
    <w:unhideWhenUsed/>
    <w:rsid w:val="00B8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0A4C-8B0D-4057-B99C-78E01E20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ww</cp:lastModifiedBy>
  <cp:revision>9</cp:revision>
  <cp:lastPrinted>2021-06-23T10:16:00Z</cp:lastPrinted>
  <dcterms:created xsi:type="dcterms:W3CDTF">2021-06-11T08:17:00Z</dcterms:created>
  <dcterms:modified xsi:type="dcterms:W3CDTF">2021-06-23T10:26:00Z</dcterms:modified>
</cp:coreProperties>
</file>